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employer contributions for employed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ing employer is ultimately responsible for payment of the amounts required to be contributed under Subsections (b) and (c).  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